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26567" w14:textId="77777777" w:rsidR="007232C9" w:rsidRDefault="00732700" w:rsidP="00C121E9">
      <w:pPr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7223C" wp14:editId="6B2F25AD">
                <wp:simplePos x="0" y="0"/>
                <wp:positionH relativeFrom="margin">
                  <wp:posOffset>0</wp:posOffset>
                </wp:positionH>
                <wp:positionV relativeFrom="paragraph">
                  <wp:posOffset>2286000</wp:posOffset>
                </wp:positionV>
                <wp:extent cx="32004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A2740" w14:textId="77777777" w:rsidR="00C121E9" w:rsidRPr="00AB2722" w:rsidRDefault="00C121E9" w:rsidP="003A1DA3">
                            <w:pPr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</w:pPr>
                            <w:r w:rsidRPr="00AB2722"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  <w:t>FRIDAY SEPTEMBER 6, 2019</w:t>
                            </w:r>
                          </w:p>
                          <w:p w14:paraId="24308AEF" w14:textId="4F665C30" w:rsidR="00C121E9" w:rsidRPr="00AB2722" w:rsidRDefault="00826137" w:rsidP="003A1DA3">
                            <w:pPr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  <w:t>MOONLAKE GOLF &amp; C.C</w:t>
                            </w:r>
                          </w:p>
                          <w:p w14:paraId="39D85D70" w14:textId="77777777" w:rsidR="00826137" w:rsidRDefault="00826137" w:rsidP="003A1DA3">
                            <w:pPr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  <w:t>905 VALLEY ROAD</w:t>
                            </w:r>
                            <w:r w:rsidR="00C121E9" w:rsidRPr="00AB2722"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14:paraId="754EADA4" w14:textId="3C855918" w:rsidR="00C121E9" w:rsidRPr="00AB2722" w:rsidRDefault="00C121E9" w:rsidP="003A1DA3">
                            <w:pPr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</w:pPr>
                            <w:r w:rsidRPr="00AB2722"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  <w:t>SASKATOON, SK</w:t>
                            </w:r>
                          </w:p>
                          <w:p w14:paraId="66685CF8" w14:textId="77777777" w:rsidR="00C121E9" w:rsidRDefault="00C121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0;margin-top:180pt;width:25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" fillcolor="white [3212]" stroked="f">
                <v:textbox>
                  <w:txbxContent>
                    <w:p w14:paraId="182A2740" w14:textId="77777777" w:rsidR="00C121E9" w:rsidRPr="00AB2722" w:rsidRDefault="00C121E9" w:rsidP="003A1DA3">
                      <w:pPr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</w:pPr>
                      <w:r w:rsidRPr="00AB2722"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  <w:t>FRIDAY SEPTEMBER 6, 2019</w:t>
                      </w:r>
                    </w:p>
                    <w:p w14:paraId="24308AEF" w14:textId="4F665C30" w:rsidR="00C121E9" w:rsidRPr="00AB2722" w:rsidRDefault="00826137" w:rsidP="003A1DA3">
                      <w:pPr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  <w:t>MOONLAKE GOLF &amp; C.C</w:t>
                      </w:r>
                    </w:p>
                    <w:p w14:paraId="39D85D70" w14:textId="77777777" w:rsidR="00826137" w:rsidRDefault="00826137" w:rsidP="003A1DA3">
                      <w:pPr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  <w:t>905 VALLEY ROAD</w:t>
                      </w:r>
                      <w:r w:rsidR="00C121E9" w:rsidRPr="00AB2722"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  <w:t xml:space="preserve">, </w:t>
                      </w:r>
                    </w:p>
                    <w:p w14:paraId="754EADA4" w14:textId="3C855918" w:rsidR="00C121E9" w:rsidRPr="00AB2722" w:rsidRDefault="00C121E9" w:rsidP="003A1DA3">
                      <w:pPr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</w:pPr>
                      <w:bookmarkStart w:id="1" w:name="_GoBack"/>
                      <w:bookmarkEnd w:id="1"/>
                      <w:r w:rsidRPr="00AB2722"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  <w:t>SASKATOON, SK</w:t>
                      </w:r>
                    </w:p>
                    <w:p w14:paraId="66685CF8" w14:textId="77777777" w:rsidR="00C121E9" w:rsidRDefault="00C121E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C7BE8" wp14:editId="3F0A524A">
                <wp:simplePos x="0" y="0"/>
                <wp:positionH relativeFrom="margin">
                  <wp:align>left</wp:align>
                </wp:positionH>
                <wp:positionV relativeFrom="paragraph">
                  <wp:posOffset>685800</wp:posOffset>
                </wp:positionV>
                <wp:extent cx="36576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056FB" w14:textId="77777777" w:rsidR="00C121E9" w:rsidRPr="003A1DA3" w:rsidRDefault="00C121E9" w:rsidP="003A1DA3">
                            <w:pPr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A1DA3"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ASKATCHEWAN REGION 2019 GOLF TOURNAMENT</w:t>
                            </w:r>
                          </w:p>
                          <w:p w14:paraId="3C2580B9" w14:textId="77777777" w:rsidR="00C121E9" w:rsidRDefault="00C121E9" w:rsidP="003A1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54pt;width:4in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VY39ACAAAVBgAADgAAAGRycy9lMm9Eb2MueG1srFRNb9swDL0P2H8QdE9tZ3H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" filled="f" stroked="f">
                <v:textbox>
                  <w:txbxContent>
                    <w:p w14:paraId="035056FB" w14:textId="77777777" w:rsidR="00C121E9" w:rsidRPr="003A1DA3" w:rsidRDefault="00C121E9" w:rsidP="003A1DA3">
                      <w:pPr>
                        <w:rPr>
                          <w:rFonts w:ascii="Avenir Black Oblique" w:hAnsi="Avenir Black Oblique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A1DA3">
                        <w:rPr>
                          <w:rFonts w:ascii="Avenir Black Oblique" w:hAnsi="Avenir Black Oblique"/>
                          <w:b/>
                          <w:color w:val="000000" w:themeColor="text1"/>
                          <w:sz w:val="32"/>
                          <w:szCs w:val="32"/>
                        </w:rPr>
                        <w:t>SASKATCHEWAN REGION 2019 GOLF TOURNAMENT</w:t>
                      </w:r>
                    </w:p>
                    <w:p w14:paraId="3C2580B9" w14:textId="77777777" w:rsidR="00C121E9" w:rsidRDefault="00C121E9" w:rsidP="003A1DA3"/>
                  </w:txbxContent>
                </v:textbox>
                <w10:wrap type="square" anchorx="margin"/>
              </v:shape>
            </w:pict>
          </mc:Fallback>
        </mc:AlternateContent>
      </w:r>
      <w:r w:rsidRPr="003A1DA3">
        <w:rPr>
          <w:noProof/>
        </w:rPr>
        <w:drawing>
          <wp:anchor distT="0" distB="0" distL="114300" distR="114300" simplePos="0" relativeHeight="251660288" behindDoc="0" locked="0" layoutInCell="1" allowOverlap="1" wp14:anchorId="0A03C704" wp14:editId="4DF687AB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2997200" cy="914400"/>
            <wp:effectExtent l="0" t="0" r="0" b="0"/>
            <wp:wrapSquare wrapText="bothSides"/>
            <wp:docPr id="2" name="Picture 2" descr="Macintosh HD:Users:administration-saska:Desktop:logo-cisc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istration-saska:Desktop:logo-cisc@2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05BF9333" wp14:editId="217ECA78">
            <wp:simplePos x="0" y="0"/>
            <wp:positionH relativeFrom="margin">
              <wp:align>center</wp:align>
            </wp:positionH>
            <wp:positionV relativeFrom="margin">
              <wp:posOffset>-342900</wp:posOffset>
            </wp:positionV>
            <wp:extent cx="5473700" cy="3657600"/>
            <wp:effectExtent l="0" t="0" r="12700" b="0"/>
            <wp:wrapThrough wrapText="bothSides">
              <wp:wrapPolygon edited="0">
                <wp:start x="0" y="0"/>
                <wp:lineTo x="0" y="21450"/>
                <wp:lineTo x="21550" y="21450"/>
                <wp:lineTo x="21550" y="0"/>
                <wp:lineTo x="0" y="0"/>
              </wp:wrapPolygon>
            </wp:wrapThrough>
            <wp:docPr id="1" name="Picture 1" descr="Macintosh HD:Users:administration-saska:Desktop:background_green_gol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istration-saska:Desktop:background_green_golf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54942" w14:textId="732D66AB" w:rsidR="00F569A5" w:rsidRPr="00AB2722" w:rsidRDefault="00AB2722" w:rsidP="00AB272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ister Now! Fees must be p</w:t>
      </w:r>
      <w:r w:rsidR="00516EFC">
        <w:rPr>
          <w:rFonts w:ascii="Times New Roman" w:hAnsi="Times New Roman" w:cs="Times New Roman"/>
          <w:sz w:val="32"/>
          <w:szCs w:val="32"/>
        </w:rPr>
        <w:t>aid by Aug.</w:t>
      </w:r>
      <w:r w:rsidR="00F569A5" w:rsidRPr="00AB2722">
        <w:rPr>
          <w:rFonts w:ascii="Times New Roman" w:hAnsi="Times New Roman" w:cs="Times New Roman"/>
          <w:sz w:val="32"/>
          <w:szCs w:val="32"/>
        </w:rPr>
        <w:t xml:space="preserve"> </w:t>
      </w:r>
      <w:r w:rsidR="00516EFC">
        <w:rPr>
          <w:rFonts w:ascii="Times New Roman" w:hAnsi="Times New Roman" w:cs="Times New Roman"/>
          <w:sz w:val="32"/>
          <w:szCs w:val="32"/>
        </w:rPr>
        <w:t>30</w:t>
      </w:r>
      <w:bookmarkStart w:id="0" w:name="_GoBack"/>
      <w:bookmarkEnd w:id="0"/>
      <w:r w:rsidR="00F569A5" w:rsidRPr="00AB2722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F569A5" w:rsidRPr="00AB2722">
        <w:rPr>
          <w:rFonts w:ascii="Times New Roman" w:hAnsi="Times New Roman" w:cs="Times New Roman"/>
          <w:sz w:val="32"/>
          <w:szCs w:val="32"/>
        </w:rPr>
        <w:t>, 2019</w:t>
      </w:r>
    </w:p>
    <w:p w14:paraId="1DF41536" w14:textId="77777777" w:rsidR="00F569A5" w:rsidRDefault="00F569A5" w:rsidP="00C121E9">
      <w:pPr>
        <w:rPr>
          <w:rFonts w:ascii="Times New Roman" w:hAnsi="Times New Roman" w:cs="Times New Roman"/>
        </w:rPr>
      </w:pPr>
    </w:p>
    <w:p w14:paraId="27C79CFE" w14:textId="77777777" w:rsidR="00AB2722" w:rsidRPr="00AB2722" w:rsidRDefault="00AB2722" w:rsidP="00AB2722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722">
        <w:rPr>
          <w:rFonts w:ascii="Times New Roman" w:hAnsi="Times New Roman" w:cs="Times New Roman"/>
          <w:sz w:val="28"/>
          <w:szCs w:val="28"/>
        </w:rPr>
        <w:t>Credit Card payment</w:t>
      </w:r>
    </w:p>
    <w:p w14:paraId="7D7C66F9" w14:textId="77777777" w:rsidR="00AB2722" w:rsidRDefault="00F569A5" w:rsidP="00C121E9">
      <w:pPr>
        <w:rPr>
          <w:rFonts w:ascii="Times New Roman" w:hAnsi="Times New Roman" w:cs="Times New Roman"/>
          <w:b/>
          <w:sz w:val="28"/>
          <w:szCs w:val="28"/>
        </w:rPr>
      </w:pPr>
      <w:r w:rsidRPr="00AB2722">
        <w:rPr>
          <w:rFonts w:ascii="Times New Roman" w:hAnsi="Times New Roman" w:cs="Times New Roman"/>
          <w:b/>
          <w:sz w:val="28"/>
          <w:szCs w:val="28"/>
        </w:rPr>
        <w:t xml:space="preserve">Complete and email to: </w:t>
      </w:r>
    </w:p>
    <w:p w14:paraId="6BEE1A7E" w14:textId="6DBA1A62" w:rsidR="00F569A5" w:rsidRPr="00AB2722" w:rsidRDefault="00F569A5" w:rsidP="00C121E9">
      <w:pPr>
        <w:rPr>
          <w:rFonts w:ascii="Times New Roman" w:hAnsi="Times New Roman" w:cs="Times New Roman"/>
          <w:b/>
          <w:sz w:val="28"/>
          <w:szCs w:val="28"/>
        </w:rPr>
      </w:pPr>
      <w:r w:rsidRPr="00AB2722">
        <w:rPr>
          <w:rFonts w:ascii="Times New Roman" w:hAnsi="Times New Roman" w:cs="Times New Roman"/>
          <w:b/>
          <w:sz w:val="28"/>
          <w:szCs w:val="28"/>
        </w:rPr>
        <w:t>CISC national office attn. Angelina Li (</w:t>
      </w:r>
      <w:hyperlink r:id="rId9" w:history="1">
        <w:r w:rsidRPr="00AB2722">
          <w:rPr>
            <w:rStyle w:val="Hyperlink"/>
            <w:rFonts w:ascii="Times New Roman" w:hAnsi="Times New Roman" w:cs="Times New Roman"/>
            <w:b/>
            <w:sz w:val="28"/>
            <w:szCs w:val="28"/>
          </w:rPr>
          <w:t>ali@cisc-icca.ca</w:t>
        </w:r>
      </w:hyperlink>
      <w:r w:rsidRPr="00AB2722">
        <w:rPr>
          <w:rFonts w:ascii="Times New Roman" w:hAnsi="Times New Roman" w:cs="Times New Roman"/>
          <w:b/>
          <w:sz w:val="28"/>
          <w:szCs w:val="28"/>
        </w:rPr>
        <w:t>)</w:t>
      </w:r>
    </w:p>
    <w:p w14:paraId="308B2196" w14:textId="77777777" w:rsidR="00F569A5" w:rsidRDefault="00F569A5" w:rsidP="00C121E9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569A5" w14:paraId="4665683F" w14:textId="77777777" w:rsidTr="00F569A5">
        <w:trPr>
          <w:trHeight w:val="2294"/>
        </w:trPr>
        <w:tc>
          <w:tcPr>
            <w:tcW w:w="4428" w:type="dxa"/>
          </w:tcPr>
          <w:p w14:paraId="793C41A7" w14:textId="2206223D" w:rsidR="00F569A5" w:rsidRDefault="00F569A5" w:rsidP="00C121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players:</w:t>
            </w:r>
          </w:p>
        </w:tc>
        <w:tc>
          <w:tcPr>
            <w:tcW w:w="4428" w:type="dxa"/>
          </w:tcPr>
          <w:p w14:paraId="17AF97F6" w14:textId="77777777" w:rsidR="00F569A5" w:rsidRDefault="00F569A5" w:rsidP="00C121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69A5" w14:paraId="57220D16" w14:textId="77777777" w:rsidTr="00F569A5">
        <w:tc>
          <w:tcPr>
            <w:tcW w:w="4428" w:type="dxa"/>
          </w:tcPr>
          <w:p w14:paraId="3B5D1559" w14:textId="605C45A4" w:rsidR="00F569A5" w:rsidRDefault="00F569A5" w:rsidP="00C121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 of company </w:t>
            </w:r>
          </w:p>
        </w:tc>
        <w:tc>
          <w:tcPr>
            <w:tcW w:w="4428" w:type="dxa"/>
          </w:tcPr>
          <w:p w14:paraId="7D08D6B6" w14:textId="77777777" w:rsidR="00F569A5" w:rsidRDefault="00F569A5" w:rsidP="00C121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69A5" w14:paraId="06AE08EE" w14:textId="77777777" w:rsidTr="00F569A5">
        <w:tc>
          <w:tcPr>
            <w:tcW w:w="4428" w:type="dxa"/>
          </w:tcPr>
          <w:p w14:paraId="505CE054" w14:textId="4EE8895B" w:rsidR="00F569A5" w:rsidRDefault="00F569A5" w:rsidP="00C121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n credit card</w:t>
            </w:r>
          </w:p>
        </w:tc>
        <w:tc>
          <w:tcPr>
            <w:tcW w:w="4428" w:type="dxa"/>
          </w:tcPr>
          <w:p w14:paraId="1616E078" w14:textId="77777777" w:rsidR="00F569A5" w:rsidRDefault="00F569A5" w:rsidP="00C121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69A5" w14:paraId="28BDE654" w14:textId="77777777" w:rsidTr="00F569A5">
        <w:tc>
          <w:tcPr>
            <w:tcW w:w="4428" w:type="dxa"/>
          </w:tcPr>
          <w:p w14:paraId="5D9941D0" w14:textId="49EA4DA9" w:rsidR="00F569A5" w:rsidRDefault="00F569A5" w:rsidP="00C121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ount of payment: $150 per player</w:t>
            </w:r>
          </w:p>
        </w:tc>
        <w:tc>
          <w:tcPr>
            <w:tcW w:w="4428" w:type="dxa"/>
          </w:tcPr>
          <w:p w14:paraId="5B7EC0F9" w14:textId="77777777" w:rsidR="00F569A5" w:rsidRDefault="00F569A5" w:rsidP="00C121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69A5" w14:paraId="7EC59456" w14:textId="77777777" w:rsidTr="00F569A5">
        <w:tc>
          <w:tcPr>
            <w:tcW w:w="4428" w:type="dxa"/>
          </w:tcPr>
          <w:p w14:paraId="1839DE23" w14:textId="3CB231EC" w:rsidR="00F569A5" w:rsidRDefault="00F569A5" w:rsidP="00C121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d type</w:t>
            </w:r>
          </w:p>
        </w:tc>
        <w:tc>
          <w:tcPr>
            <w:tcW w:w="4428" w:type="dxa"/>
          </w:tcPr>
          <w:p w14:paraId="7F0BB256" w14:textId="4D8BF9A4" w:rsidR="00F569A5" w:rsidRDefault="00AF4F69" w:rsidP="00C121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SA:    </w:t>
            </w:r>
            <w:r w:rsidR="00F569A5">
              <w:rPr>
                <w:rFonts w:ascii="Times New Roman" w:hAnsi="Times New Roman" w:cs="Times New Roman"/>
                <w:b/>
              </w:rPr>
              <w:t>MasterCard</w:t>
            </w:r>
            <w:r>
              <w:rPr>
                <w:rFonts w:ascii="Times New Roman" w:hAnsi="Times New Roman" w:cs="Times New Roman"/>
                <w:b/>
              </w:rPr>
              <w:t>:    AMEX</w:t>
            </w:r>
            <w:r w:rsidR="00F569A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69A5" w14:paraId="31362B52" w14:textId="77777777" w:rsidTr="00F569A5">
        <w:tc>
          <w:tcPr>
            <w:tcW w:w="4428" w:type="dxa"/>
          </w:tcPr>
          <w:p w14:paraId="7CD89442" w14:textId="699B64ED" w:rsidR="00F569A5" w:rsidRDefault="00F569A5" w:rsidP="00C121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d number</w:t>
            </w:r>
          </w:p>
        </w:tc>
        <w:tc>
          <w:tcPr>
            <w:tcW w:w="4428" w:type="dxa"/>
          </w:tcPr>
          <w:p w14:paraId="1BBCB345" w14:textId="77777777" w:rsidR="00F569A5" w:rsidRDefault="00F569A5" w:rsidP="00C121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69A5" w14:paraId="720CF110" w14:textId="77777777" w:rsidTr="00F569A5">
        <w:tc>
          <w:tcPr>
            <w:tcW w:w="4428" w:type="dxa"/>
          </w:tcPr>
          <w:p w14:paraId="0628A6AF" w14:textId="097BBA68" w:rsidR="00F569A5" w:rsidRDefault="00F569A5" w:rsidP="00C121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iry date (mo./yr.)</w:t>
            </w:r>
          </w:p>
        </w:tc>
        <w:tc>
          <w:tcPr>
            <w:tcW w:w="4428" w:type="dxa"/>
          </w:tcPr>
          <w:p w14:paraId="608F3C66" w14:textId="77777777" w:rsidR="00F569A5" w:rsidRDefault="00F569A5" w:rsidP="00C121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69A5" w14:paraId="2D77C3E6" w14:textId="77777777" w:rsidTr="00F569A5">
        <w:tc>
          <w:tcPr>
            <w:tcW w:w="4428" w:type="dxa"/>
          </w:tcPr>
          <w:p w14:paraId="7588F51C" w14:textId="6AAAE73E" w:rsidR="00F569A5" w:rsidRDefault="00F569A5" w:rsidP="00C121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VD number (back of card)</w:t>
            </w:r>
          </w:p>
        </w:tc>
        <w:tc>
          <w:tcPr>
            <w:tcW w:w="4428" w:type="dxa"/>
          </w:tcPr>
          <w:p w14:paraId="22302E95" w14:textId="77777777" w:rsidR="00F569A5" w:rsidRDefault="00F569A5" w:rsidP="00C121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69A5" w14:paraId="657058A8" w14:textId="77777777" w:rsidTr="00F569A5">
        <w:tc>
          <w:tcPr>
            <w:tcW w:w="4428" w:type="dxa"/>
          </w:tcPr>
          <w:p w14:paraId="66A32A1D" w14:textId="39762FF5" w:rsidR="00F569A5" w:rsidRDefault="00F569A5" w:rsidP="00C121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al code from billing address</w:t>
            </w:r>
          </w:p>
        </w:tc>
        <w:tc>
          <w:tcPr>
            <w:tcW w:w="4428" w:type="dxa"/>
          </w:tcPr>
          <w:p w14:paraId="1C939964" w14:textId="77777777" w:rsidR="00F569A5" w:rsidRDefault="00F569A5" w:rsidP="00C121E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63DE2CA" w14:textId="77777777" w:rsidR="00F569A5" w:rsidRDefault="00F569A5" w:rsidP="00C121E9">
      <w:pPr>
        <w:rPr>
          <w:rFonts w:ascii="Times New Roman" w:hAnsi="Times New Roman" w:cs="Times New Roman"/>
          <w:b/>
        </w:rPr>
      </w:pPr>
    </w:p>
    <w:p w14:paraId="2E70600B" w14:textId="77777777" w:rsidR="00F569A5" w:rsidRDefault="00F569A5" w:rsidP="00C121E9">
      <w:pPr>
        <w:rPr>
          <w:rFonts w:ascii="Times New Roman" w:hAnsi="Times New Roman" w:cs="Times New Roman"/>
          <w:b/>
        </w:rPr>
      </w:pPr>
    </w:p>
    <w:p w14:paraId="2363868C" w14:textId="71958262" w:rsidR="00F569A5" w:rsidRPr="00F569A5" w:rsidRDefault="00F569A5" w:rsidP="00AB27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further information contact: Kris Erickson at (306) 229-3562</w:t>
      </w:r>
    </w:p>
    <w:sectPr w:rsidR="00F569A5" w:rsidRPr="00F569A5" w:rsidSect="007327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D3F"/>
    <w:multiLevelType w:val="hybridMultilevel"/>
    <w:tmpl w:val="F596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42250"/>
    <w:multiLevelType w:val="hybridMultilevel"/>
    <w:tmpl w:val="187E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D4274"/>
    <w:multiLevelType w:val="hybridMultilevel"/>
    <w:tmpl w:val="3D1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D7"/>
    <w:rsid w:val="0019589D"/>
    <w:rsid w:val="003A1DA3"/>
    <w:rsid w:val="004624D7"/>
    <w:rsid w:val="00516EFC"/>
    <w:rsid w:val="007232C9"/>
    <w:rsid w:val="00732700"/>
    <w:rsid w:val="00826137"/>
    <w:rsid w:val="00AB2722"/>
    <w:rsid w:val="00AF4F69"/>
    <w:rsid w:val="00B45BF9"/>
    <w:rsid w:val="00C121E9"/>
    <w:rsid w:val="00F2563A"/>
    <w:rsid w:val="00F569A5"/>
    <w:rsid w:val="00F9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FAB5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D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624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7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2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B27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D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624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7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2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B27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mailto:ali@cisc-icca.c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BF3C0-F4DE-B442-B004-3E4293CE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431</Characters>
  <Application>Microsoft Macintosh Word</Application>
  <DocSecurity>0</DocSecurity>
  <Lines>3</Lines>
  <Paragraphs>1</Paragraphs>
  <ScaleCrop>false</ScaleCrop>
  <Company>Varsteel Ltd.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Saskatoon</dc:creator>
  <cp:keywords/>
  <dc:description/>
  <cp:lastModifiedBy>Kris Erickson</cp:lastModifiedBy>
  <cp:revision>7</cp:revision>
  <dcterms:created xsi:type="dcterms:W3CDTF">2019-01-30T21:31:00Z</dcterms:created>
  <dcterms:modified xsi:type="dcterms:W3CDTF">2019-05-07T16:00:00Z</dcterms:modified>
</cp:coreProperties>
</file>